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F248" w14:textId="2F224D74" w:rsidR="00724E2D" w:rsidRDefault="00C10236" w:rsidP="00C23058">
      <w:r w:rsidRPr="002E782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8DDD5F4" wp14:editId="30696C2C">
            <wp:simplePos x="0" y="0"/>
            <wp:positionH relativeFrom="margin">
              <wp:posOffset>2286467</wp:posOffset>
            </wp:positionH>
            <wp:positionV relativeFrom="paragraph">
              <wp:posOffset>1570355</wp:posOffset>
            </wp:positionV>
            <wp:extent cx="1115558" cy="1031240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72" cy="103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21" w:rsidRPr="002E782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EAD91" wp14:editId="3639721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F1CCF" w14:textId="77777777" w:rsidR="007B4605" w:rsidRPr="00724E2D" w:rsidRDefault="007B4605" w:rsidP="007B460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8"/>
                                <w:szCs w:val="8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E2D">
                              <w:rPr>
                                <w:b/>
                                <w:noProof/>
                                <w:color w:val="262626" w:themeColor="text1" w:themeTint="D9"/>
                                <w:sz w:val="88"/>
                                <w:szCs w:val="8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ll pony clinic</w:t>
                            </w:r>
                            <w:r w:rsidRPr="00724E2D">
                              <w:rPr>
                                <w:b/>
                                <w:noProof/>
                                <w:color w:val="262626" w:themeColor="text1" w:themeTint="D9"/>
                                <w:sz w:val="88"/>
                                <w:szCs w:val="8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Ruiters &amp; Menn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EAD91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92.8pt;margin-top:.45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" filled="f" stroked="f">
                <v:textbox style="mso-fit-shape-to-text:t">
                  <w:txbxContent>
                    <w:p w14:paraId="0CDF1CCF" w14:textId="77777777" w:rsidR="007B4605" w:rsidRPr="00724E2D" w:rsidRDefault="007B4605" w:rsidP="007B460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8"/>
                          <w:szCs w:val="8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4E2D">
                        <w:rPr>
                          <w:b/>
                          <w:noProof/>
                          <w:color w:val="262626" w:themeColor="text1" w:themeTint="D9"/>
                          <w:sz w:val="88"/>
                          <w:szCs w:val="8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ll pony clinic</w:t>
                      </w:r>
                      <w:r w:rsidRPr="00724E2D">
                        <w:rPr>
                          <w:b/>
                          <w:noProof/>
                          <w:color w:val="262626" w:themeColor="text1" w:themeTint="D9"/>
                          <w:sz w:val="88"/>
                          <w:szCs w:val="8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Ruiters &amp; Menne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821">
        <w:br/>
      </w:r>
      <w:r w:rsidR="002E7821">
        <w:br/>
      </w:r>
      <w:r w:rsidR="002E7821">
        <w:br/>
      </w:r>
      <w:r w:rsidR="002E7821">
        <w:br/>
      </w:r>
      <w:r w:rsidR="002E7821">
        <w:br/>
      </w:r>
      <w:r w:rsidR="002E7821">
        <w:br/>
      </w:r>
      <w:r w:rsidR="002E7821">
        <w:br/>
      </w:r>
      <w:r w:rsidR="002E7821">
        <w:br/>
      </w:r>
    </w:p>
    <w:p w14:paraId="1CC4479B" w14:textId="602F8098" w:rsidR="00C23058" w:rsidRPr="00C10236" w:rsidRDefault="002E7821" w:rsidP="00C23058">
      <w:r>
        <w:br/>
      </w:r>
      <w:r w:rsidR="00C23058">
        <w:br/>
      </w:r>
      <w:r>
        <w:br/>
      </w:r>
      <w:r>
        <w:br/>
      </w:r>
    </w:p>
    <w:p w14:paraId="5B2C6677" w14:textId="662BDBAE" w:rsidR="002E7821" w:rsidRDefault="002E7821" w:rsidP="00010C3E">
      <w:pPr>
        <w:jc w:val="center"/>
        <w:rPr>
          <w:rFonts w:ascii="Century Gothic" w:hAnsi="Century Gothic"/>
          <w:sz w:val="26"/>
          <w:szCs w:val="26"/>
        </w:rPr>
      </w:pPr>
      <w:r w:rsidRPr="00724E2D">
        <w:rPr>
          <w:rFonts w:ascii="Century Gothic" w:hAnsi="Century Gothic"/>
          <w:b/>
          <w:color w:val="0070C0"/>
          <w:sz w:val="34"/>
          <w:szCs w:val="34"/>
        </w:rPr>
        <w:t xml:space="preserve">Zaterdag </w:t>
      </w:r>
      <w:r w:rsidR="00C10236">
        <w:rPr>
          <w:rFonts w:ascii="Century Gothic" w:hAnsi="Century Gothic"/>
          <w:b/>
          <w:color w:val="0070C0"/>
          <w:sz w:val="34"/>
          <w:szCs w:val="34"/>
        </w:rPr>
        <w:t>6</w:t>
      </w:r>
      <w:r w:rsidRPr="00724E2D">
        <w:rPr>
          <w:rFonts w:ascii="Century Gothic" w:hAnsi="Century Gothic"/>
          <w:b/>
          <w:color w:val="0070C0"/>
          <w:sz w:val="34"/>
          <w:szCs w:val="34"/>
        </w:rPr>
        <w:t xml:space="preserve"> november</w:t>
      </w:r>
      <w:r w:rsidR="009B0A94">
        <w:rPr>
          <w:rFonts w:ascii="Century Gothic" w:hAnsi="Century Gothic"/>
          <w:b/>
          <w:color w:val="0070C0"/>
          <w:sz w:val="34"/>
          <w:szCs w:val="34"/>
        </w:rPr>
        <w:t xml:space="preserve"> 20</w:t>
      </w:r>
      <w:r w:rsidR="00C10236">
        <w:rPr>
          <w:rFonts w:ascii="Century Gothic" w:hAnsi="Century Gothic"/>
          <w:b/>
          <w:color w:val="0070C0"/>
          <w:sz w:val="34"/>
          <w:szCs w:val="34"/>
        </w:rPr>
        <w:t>21</w:t>
      </w:r>
      <w:r w:rsidR="003E6208" w:rsidRPr="00724E2D">
        <w:rPr>
          <w:rFonts w:ascii="Century Gothic" w:hAnsi="Century Gothic"/>
          <w:b/>
          <w:color w:val="0070C0"/>
          <w:sz w:val="34"/>
          <w:szCs w:val="34"/>
        </w:rPr>
        <w:br/>
        <w:t>L</w:t>
      </w:r>
      <w:r w:rsidRPr="00724E2D">
        <w:rPr>
          <w:rFonts w:ascii="Century Gothic" w:hAnsi="Century Gothic"/>
          <w:b/>
          <w:color w:val="0070C0"/>
          <w:sz w:val="34"/>
          <w:szCs w:val="34"/>
        </w:rPr>
        <w:t>ocatie</w:t>
      </w:r>
      <w:r w:rsidR="00C10236">
        <w:rPr>
          <w:rFonts w:ascii="Century Gothic" w:hAnsi="Century Gothic"/>
          <w:b/>
          <w:color w:val="0070C0"/>
          <w:sz w:val="34"/>
          <w:szCs w:val="34"/>
        </w:rPr>
        <w:t>:</w:t>
      </w:r>
      <w:r w:rsidRPr="00724E2D">
        <w:rPr>
          <w:rFonts w:ascii="Century Gothic" w:hAnsi="Century Gothic"/>
          <w:b/>
          <w:color w:val="0070C0"/>
          <w:sz w:val="34"/>
          <w:szCs w:val="34"/>
        </w:rPr>
        <w:t xml:space="preserve"> </w:t>
      </w:r>
      <w:r w:rsidR="003E6208" w:rsidRPr="00724E2D">
        <w:rPr>
          <w:rFonts w:ascii="Century Gothic" w:hAnsi="Century Gothic"/>
          <w:b/>
          <w:color w:val="0070C0"/>
          <w:sz w:val="34"/>
          <w:szCs w:val="34"/>
        </w:rPr>
        <w:t>manege</w:t>
      </w:r>
      <w:r w:rsidR="005C4837">
        <w:rPr>
          <w:rFonts w:ascii="Century Gothic" w:hAnsi="Century Gothic"/>
          <w:b/>
          <w:color w:val="0070C0"/>
          <w:sz w:val="34"/>
          <w:szCs w:val="34"/>
        </w:rPr>
        <w:t xml:space="preserve"> ‘de</w:t>
      </w:r>
      <w:r w:rsidR="003E6208" w:rsidRPr="00724E2D">
        <w:rPr>
          <w:rFonts w:ascii="Century Gothic" w:hAnsi="Century Gothic"/>
          <w:b/>
          <w:color w:val="0070C0"/>
          <w:sz w:val="34"/>
          <w:szCs w:val="34"/>
        </w:rPr>
        <w:t xml:space="preserve"> </w:t>
      </w:r>
      <w:r w:rsidRPr="00724E2D">
        <w:rPr>
          <w:rFonts w:ascii="Century Gothic" w:hAnsi="Century Gothic"/>
          <w:b/>
          <w:color w:val="0070C0"/>
          <w:sz w:val="34"/>
          <w:szCs w:val="34"/>
        </w:rPr>
        <w:t>Deltaruiters</w:t>
      </w:r>
      <w:r w:rsidR="005C4837">
        <w:rPr>
          <w:rFonts w:ascii="Century Gothic" w:hAnsi="Century Gothic"/>
          <w:b/>
          <w:color w:val="0070C0"/>
          <w:sz w:val="34"/>
          <w:szCs w:val="34"/>
        </w:rPr>
        <w:t>’</w:t>
      </w:r>
      <w:r w:rsidRPr="00724E2D">
        <w:rPr>
          <w:rFonts w:ascii="Century Gothic" w:hAnsi="Century Gothic"/>
          <w:b/>
          <w:color w:val="0070C0"/>
          <w:sz w:val="34"/>
          <w:szCs w:val="34"/>
        </w:rPr>
        <w:t xml:space="preserve"> in IJsselmuiden</w:t>
      </w:r>
      <w:r w:rsidRPr="002E7821">
        <w:br/>
      </w:r>
      <w:r w:rsidRPr="000F6119">
        <w:rPr>
          <w:sz w:val="26"/>
          <w:szCs w:val="26"/>
        </w:rPr>
        <w:br/>
      </w:r>
      <w:r w:rsidRPr="000F6119">
        <w:rPr>
          <w:rFonts w:ascii="Century Gothic" w:hAnsi="Century Gothic"/>
          <w:sz w:val="26"/>
          <w:szCs w:val="26"/>
        </w:rPr>
        <w:t>- Een dagdeel voor de ruiters en een dagdeel voor de menners</w:t>
      </w:r>
      <w:r w:rsidRPr="000F6119">
        <w:rPr>
          <w:rFonts w:ascii="Century Gothic" w:hAnsi="Century Gothic"/>
          <w:sz w:val="26"/>
          <w:szCs w:val="26"/>
        </w:rPr>
        <w:br/>
        <w:t xml:space="preserve">- </w:t>
      </w:r>
      <w:r w:rsidR="00C10236">
        <w:rPr>
          <w:rFonts w:ascii="Century Gothic" w:hAnsi="Century Gothic"/>
          <w:sz w:val="26"/>
          <w:szCs w:val="26"/>
        </w:rPr>
        <w:t>Les</w:t>
      </w:r>
      <w:r w:rsidRPr="000F6119">
        <w:rPr>
          <w:rFonts w:ascii="Century Gothic" w:hAnsi="Century Gothic"/>
          <w:sz w:val="26"/>
          <w:szCs w:val="26"/>
        </w:rPr>
        <w:t xml:space="preserve"> van een professionele instructeur</w:t>
      </w:r>
      <w:r w:rsidR="005C4837">
        <w:rPr>
          <w:rFonts w:ascii="Century Gothic" w:hAnsi="Century Gothic"/>
          <w:sz w:val="26"/>
          <w:szCs w:val="26"/>
        </w:rPr>
        <w:t xml:space="preserve"> in een prachtige binnenbak</w:t>
      </w:r>
      <w:r w:rsidRPr="000F6119">
        <w:rPr>
          <w:rFonts w:ascii="Century Gothic" w:hAnsi="Century Gothic"/>
          <w:sz w:val="26"/>
          <w:szCs w:val="26"/>
        </w:rPr>
        <w:br/>
        <w:t>- Je wordt ingedeeld in kleine groepjes op basis van je niveau</w:t>
      </w:r>
      <w:r w:rsidRPr="000F6119">
        <w:rPr>
          <w:rFonts w:ascii="Century Gothic" w:hAnsi="Century Gothic"/>
          <w:sz w:val="26"/>
          <w:szCs w:val="26"/>
        </w:rPr>
        <w:br/>
        <w:t>- Er rijden uiteraard alleen maar Fell pony’s mee</w:t>
      </w:r>
      <w:r w:rsidRPr="000F6119">
        <w:rPr>
          <w:rFonts w:ascii="Century Gothic" w:hAnsi="Century Gothic"/>
          <w:sz w:val="26"/>
          <w:szCs w:val="26"/>
        </w:rPr>
        <w:br/>
        <w:t xml:space="preserve">- Deelname voor leden is gratis! Niet-leden betalen </w:t>
      </w:r>
      <w:r w:rsidR="00192C0F">
        <w:rPr>
          <w:rFonts w:ascii="Century Gothic" w:hAnsi="Century Gothic"/>
          <w:sz w:val="26"/>
          <w:szCs w:val="26"/>
        </w:rPr>
        <w:t>€10</w:t>
      </w:r>
    </w:p>
    <w:p w14:paraId="2571FFB9" w14:textId="12462E98" w:rsidR="00C10236" w:rsidRPr="00010C3E" w:rsidRDefault="00C10236" w:rsidP="00C1023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A2AA550" wp14:editId="3AF0356E">
            <wp:simplePos x="0" y="0"/>
            <wp:positionH relativeFrom="margin">
              <wp:posOffset>3113405</wp:posOffset>
            </wp:positionH>
            <wp:positionV relativeFrom="paragraph">
              <wp:posOffset>319406</wp:posOffset>
            </wp:positionV>
            <wp:extent cx="2379199" cy="1581150"/>
            <wp:effectExtent l="0" t="0" r="2540" b="0"/>
            <wp:wrapNone/>
            <wp:docPr id="7" name="Afbeelding 7" descr="Afbeelding met boom, paard, buiten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paard, buiten,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90" cy="15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68FAD" w14:textId="38939EF7" w:rsidR="00010C3E" w:rsidRDefault="00C10236" w:rsidP="002E7821">
      <w:pPr>
        <w:jc w:val="center"/>
        <w:rPr>
          <w:rFonts w:ascii="Century Gothic" w:hAnsi="Century Gothic"/>
        </w:rPr>
      </w:pPr>
      <w:r w:rsidRPr="00010C3E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236923" wp14:editId="2BDAB696">
                <wp:simplePos x="0" y="0"/>
                <wp:positionH relativeFrom="column">
                  <wp:posOffset>642620</wp:posOffset>
                </wp:positionH>
                <wp:positionV relativeFrom="paragraph">
                  <wp:posOffset>8255</wp:posOffset>
                </wp:positionV>
                <wp:extent cx="2462530" cy="1448435"/>
                <wp:effectExtent l="0" t="0" r="13970" b="184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B6AA" w14:textId="648045E3" w:rsidR="003E6208" w:rsidRDefault="00010C3E" w:rsidP="003E6208">
                            <w:pPr>
                              <w:jc w:val="center"/>
                            </w:pPr>
                            <w:r w:rsidRPr="00C10236">
                              <w:rPr>
                                <w:b/>
                                <w:bCs/>
                              </w:rPr>
                              <w:t>Instructeur Ruiters</w:t>
                            </w:r>
                            <w:r>
                              <w:br/>
                            </w:r>
                            <w:r w:rsidR="003E6208" w:rsidRPr="00724E2D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Bianca de Jong</w:t>
                            </w:r>
                            <w:r w:rsidR="003E6208">
                              <w:br/>
                            </w:r>
                            <w:r w:rsidR="003E6208">
                              <w:br/>
                            </w:r>
                            <w:r w:rsidR="00C10236">
                              <w:t xml:space="preserve">Ruim </w:t>
                            </w:r>
                            <w:r w:rsidR="003E6208">
                              <w:t>25 jaar instructeur</w:t>
                            </w:r>
                            <w:r w:rsidR="003E6208">
                              <w:br/>
                              <w:t>Jarenlang ervaring met het corrigeren van paarden en trainen van jonge paa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6923" id="Tekstvak 2" o:spid="_x0000_s1027" type="#_x0000_t202" style="position:absolute;left:0;text-align:left;margin-left:50.6pt;margin-top:.65pt;width:193.9pt;height:11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">
                <v:textbox>
                  <w:txbxContent>
                    <w:p w14:paraId="7B94B6AA" w14:textId="648045E3" w:rsidR="003E6208" w:rsidRDefault="00010C3E" w:rsidP="003E6208">
                      <w:pPr>
                        <w:jc w:val="center"/>
                      </w:pPr>
                      <w:r w:rsidRPr="00C10236">
                        <w:rPr>
                          <w:b/>
                          <w:bCs/>
                        </w:rPr>
                        <w:t>Instructeur Ruiters</w:t>
                      </w:r>
                      <w:r>
                        <w:br/>
                      </w:r>
                      <w:r w:rsidR="003E6208" w:rsidRPr="00724E2D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Bianca de Jong</w:t>
                      </w:r>
                      <w:r w:rsidR="003E6208">
                        <w:br/>
                      </w:r>
                      <w:r w:rsidR="003E6208">
                        <w:br/>
                      </w:r>
                      <w:r w:rsidR="00C10236">
                        <w:t xml:space="preserve">Ruim </w:t>
                      </w:r>
                      <w:r w:rsidR="003E6208">
                        <w:t>25 jaar instructeur</w:t>
                      </w:r>
                      <w:r w:rsidR="003E6208">
                        <w:br/>
                        <w:t>Jarenlang ervaring met het corrigeren van paarden en trainen van jonge paa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CA003" w14:textId="4A702F42" w:rsidR="00C10236" w:rsidRDefault="00C10236" w:rsidP="002E7821">
      <w:pPr>
        <w:jc w:val="center"/>
        <w:rPr>
          <w:rFonts w:ascii="Century Gothic" w:hAnsi="Century Gothic"/>
        </w:rPr>
      </w:pPr>
    </w:p>
    <w:p w14:paraId="3DCA09FB" w14:textId="7FBFB503" w:rsidR="00C10236" w:rsidRDefault="00C10236" w:rsidP="002E7821">
      <w:pPr>
        <w:jc w:val="center"/>
        <w:rPr>
          <w:rFonts w:ascii="Century Gothic" w:hAnsi="Century Gothic"/>
        </w:rPr>
      </w:pPr>
    </w:p>
    <w:p w14:paraId="5C3F1044" w14:textId="52E7F5DA" w:rsidR="00C10236" w:rsidRDefault="00C10236" w:rsidP="002E7821">
      <w:pPr>
        <w:jc w:val="center"/>
        <w:rPr>
          <w:rFonts w:ascii="Century Gothic" w:hAnsi="Century Gothic"/>
        </w:rPr>
      </w:pPr>
    </w:p>
    <w:p w14:paraId="4C0A8440" w14:textId="18A167A4" w:rsidR="00C10236" w:rsidRDefault="00C10236" w:rsidP="002E7821">
      <w:pPr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DD356A" wp14:editId="3122D122">
            <wp:simplePos x="0" y="0"/>
            <wp:positionH relativeFrom="column">
              <wp:posOffset>643255</wp:posOffset>
            </wp:positionH>
            <wp:positionV relativeFrom="paragraph">
              <wp:posOffset>268373</wp:posOffset>
            </wp:positionV>
            <wp:extent cx="2462012" cy="1387707"/>
            <wp:effectExtent l="0" t="0" r="0" b="3175"/>
            <wp:wrapNone/>
            <wp:docPr id="6" name="Afbeelding 6" descr="Afbeelding met boom, buiten, gras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oom, buiten, gras, luch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9058" r="2488" b="10566"/>
                    <a:stretch/>
                  </pic:blipFill>
                  <pic:spPr bwMode="auto">
                    <a:xfrm>
                      <a:off x="0" y="0"/>
                      <a:ext cx="2462424" cy="13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0A90" w14:textId="0311B701" w:rsidR="00010C3E" w:rsidRDefault="00C10236" w:rsidP="002E7821">
      <w:pPr>
        <w:jc w:val="center"/>
        <w:rPr>
          <w:rFonts w:ascii="Century Gothic" w:hAnsi="Century Gothic"/>
        </w:rPr>
      </w:pPr>
      <w:r w:rsidRPr="00010C3E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B7F4A" wp14:editId="043739A7">
                <wp:simplePos x="0" y="0"/>
                <wp:positionH relativeFrom="column">
                  <wp:posOffset>3113405</wp:posOffset>
                </wp:positionH>
                <wp:positionV relativeFrom="paragraph">
                  <wp:posOffset>22225</wp:posOffset>
                </wp:positionV>
                <wp:extent cx="2387600" cy="1346835"/>
                <wp:effectExtent l="0" t="0" r="12700" b="2476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896A" w14:textId="2C3E84F8" w:rsidR="00010C3E" w:rsidRDefault="003E6208" w:rsidP="00C10236">
                            <w:pPr>
                              <w:jc w:val="center"/>
                            </w:pPr>
                            <w:r w:rsidRPr="00C10236">
                              <w:rPr>
                                <w:b/>
                                <w:bCs/>
                              </w:rPr>
                              <w:t>Instructeur Menners</w:t>
                            </w:r>
                            <w:r>
                              <w:br/>
                            </w:r>
                            <w:r w:rsidRPr="00724E2D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Jannes Kinds</w:t>
                            </w:r>
                            <w:r w:rsidR="00C23058">
                              <w:rPr>
                                <w:b/>
                                <w:bCs/>
                                <w:color w:val="0070C0"/>
                              </w:rPr>
                              <w:br/>
                            </w:r>
                            <w:r w:rsidR="00724E2D">
                              <w:rPr>
                                <w:b/>
                                <w:bCs/>
                                <w:color w:val="0070C0"/>
                              </w:rPr>
                              <w:br/>
                            </w:r>
                            <w:r w:rsidR="00724E2D" w:rsidRPr="00724E2D">
                              <w:t>Internationaal menner vierspan pony’s</w:t>
                            </w:r>
                            <w:r w:rsidR="00724E2D">
                              <w:br/>
                              <w:t>Bronzen medaille NK 2019</w:t>
                            </w:r>
                            <w:r w:rsidR="00192C0F">
                              <w:br/>
                            </w:r>
                            <w:r w:rsidR="00724E2D">
                              <w:br/>
                            </w:r>
                            <w:r w:rsidR="00C23058" w:rsidRPr="00724E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7F4A" id="_x0000_s1028" type="#_x0000_t202" style="position:absolute;left:0;text-align:left;margin-left:245.15pt;margin-top:1.75pt;width:188pt;height:10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">
                <v:textbox>
                  <w:txbxContent>
                    <w:p w14:paraId="63CB896A" w14:textId="2C3E84F8" w:rsidR="00010C3E" w:rsidRDefault="003E6208" w:rsidP="00C10236">
                      <w:pPr>
                        <w:jc w:val="center"/>
                      </w:pPr>
                      <w:r w:rsidRPr="00C10236">
                        <w:rPr>
                          <w:b/>
                          <w:bCs/>
                        </w:rPr>
                        <w:t>Instructeur Menners</w:t>
                      </w:r>
                      <w:r>
                        <w:br/>
                      </w:r>
                      <w:r w:rsidRPr="00724E2D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Jannes Kinds</w:t>
                      </w:r>
                      <w:r w:rsidR="00C23058">
                        <w:rPr>
                          <w:b/>
                          <w:bCs/>
                          <w:color w:val="0070C0"/>
                        </w:rPr>
                        <w:br/>
                      </w:r>
                      <w:r w:rsidR="00724E2D">
                        <w:rPr>
                          <w:b/>
                          <w:bCs/>
                          <w:color w:val="0070C0"/>
                        </w:rPr>
                        <w:br/>
                      </w:r>
                      <w:r w:rsidR="00724E2D" w:rsidRPr="00724E2D">
                        <w:t>Internationaal menner vierspan pony’s</w:t>
                      </w:r>
                      <w:r w:rsidR="00724E2D">
                        <w:br/>
                        <w:t>Bronzen medaille NK 2019</w:t>
                      </w:r>
                      <w:r w:rsidR="00192C0F">
                        <w:br/>
                      </w:r>
                      <w:r w:rsidR="00724E2D">
                        <w:br/>
                      </w:r>
                      <w:r w:rsidR="00C23058" w:rsidRPr="00724E2D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8FBBE" w14:textId="1A1DC905" w:rsidR="00010C3E" w:rsidRDefault="00010C3E" w:rsidP="002E7821">
      <w:pPr>
        <w:jc w:val="center"/>
        <w:rPr>
          <w:rFonts w:ascii="Century Gothic" w:hAnsi="Century Gothic"/>
        </w:rPr>
      </w:pPr>
    </w:p>
    <w:p w14:paraId="63B576DB" w14:textId="439DA7D2" w:rsidR="00010C3E" w:rsidRDefault="00010C3E" w:rsidP="002E7821">
      <w:pPr>
        <w:jc w:val="center"/>
        <w:rPr>
          <w:rFonts w:ascii="Century Gothic" w:hAnsi="Century Gothic"/>
        </w:rPr>
      </w:pPr>
    </w:p>
    <w:p w14:paraId="123BEB39" w14:textId="1FBBAB92" w:rsidR="00010C3E" w:rsidRDefault="00010C3E" w:rsidP="002E7821">
      <w:pPr>
        <w:jc w:val="center"/>
        <w:rPr>
          <w:rFonts w:ascii="Century Gothic" w:hAnsi="Century Gothic"/>
        </w:rPr>
      </w:pPr>
    </w:p>
    <w:p w14:paraId="7DB1CCE9" w14:textId="4DB59408" w:rsidR="00010C3E" w:rsidRDefault="00010C3E" w:rsidP="002E7821">
      <w:pPr>
        <w:jc w:val="center"/>
        <w:rPr>
          <w:rFonts w:ascii="Century Gothic" w:hAnsi="Century Gothic"/>
        </w:rPr>
      </w:pPr>
    </w:p>
    <w:p w14:paraId="65807738" w14:textId="3B02309D" w:rsidR="00010C3E" w:rsidRDefault="00010C3E" w:rsidP="002E7821">
      <w:pPr>
        <w:jc w:val="center"/>
        <w:rPr>
          <w:rFonts w:ascii="Century Gothic" w:hAnsi="Century Gothic"/>
        </w:rPr>
      </w:pPr>
    </w:p>
    <w:p w14:paraId="7AD8A3EA" w14:textId="2613C222" w:rsidR="00724E2D" w:rsidRPr="00C10236" w:rsidRDefault="002E7821" w:rsidP="00C10236">
      <w:pPr>
        <w:jc w:val="center"/>
        <w:rPr>
          <w:rFonts w:ascii="Century Gothic" w:hAnsi="Century Gothic"/>
          <w:sz w:val="26"/>
          <w:szCs w:val="26"/>
        </w:rPr>
      </w:pPr>
      <w:r w:rsidRPr="000F6119">
        <w:rPr>
          <w:rFonts w:ascii="Century Gothic" w:hAnsi="Century Gothic"/>
          <w:sz w:val="26"/>
          <w:szCs w:val="26"/>
        </w:rPr>
        <w:t xml:space="preserve">Interesse? </w:t>
      </w:r>
      <w:r w:rsidR="000F6119">
        <w:rPr>
          <w:rFonts w:ascii="Century Gothic" w:hAnsi="Century Gothic"/>
          <w:sz w:val="26"/>
          <w:szCs w:val="26"/>
        </w:rPr>
        <w:br/>
      </w:r>
      <w:r w:rsidR="0060016E">
        <w:rPr>
          <w:rFonts w:ascii="Century Gothic" w:hAnsi="Century Gothic"/>
          <w:sz w:val="26"/>
          <w:szCs w:val="26"/>
        </w:rPr>
        <w:t>Opgeven kan via</w:t>
      </w:r>
      <w:r w:rsidRPr="000F6119">
        <w:rPr>
          <w:rFonts w:ascii="Century Gothic" w:hAnsi="Century Gothic"/>
          <w:sz w:val="26"/>
          <w:szCs w:val="26"/>
        </w:rPr>
        <w:t xml:space="preserve"> </w:t>
      </w:r>
      <w:hyperlink r:id="rId11" w:history="1">
        <w:r w:rsidRPr="000F6119">
          <w:rPr>
            <w:rStyle w:val="Hyperlink"/>
            <w:rFonts w:ascii="Century Gothic" w:hAnsi="Century Gothic"/>
            <w:sz w:val="26"/>
            <w:szCs w:val="26"/>
          </w:rPr>
          <w:t>info@nfps.nl</w:t>
        </w:r>
      </w:hyperlink>
      <w:r w:rsidRPr="000F6119">
        <w:rPr>
          <w:rFonts w:ascii="Century Gothic" w:hAnsi="Century Gothic"/>
          <w:sz w:val="26"/>
          <w:szCs w:val="26"/>
        </w:rPr>
        <w:t xml:space="preserve"> </w:t>
      </w:r>
      <w:r w:rsidR="0060016E">
        <w:rPr>
          <w:rFonts w:ascii="Century Gothic" w:hAnsi="Century Gothic"/>
          <w:sz w:val="26"/>
          <w:szCs w:val="26"/>
        </w:rPr>
        <w:t>t/m</w:t>
      </w:r>
      <w:r w:rsidR="00BD3B2D">
        <w:rPr>
          <w:rFonts w:ascii="Century Gothic" w:hAnsi="Century Gothic"/>
          <w:sz w:val="26"/>
          <w:szCs w:val="26"/>
        </w:rPr>
        <w:t xml:space="preserve"> </w:t>
      </w:r>
      <w:r w:rsidR="0060016E">
        <w:rPr>
          <w:rFonts w:ascii="Century Gothic" w:hAnsi="Century Gothic"/>
          <w:sz w:val="26"/>
          <w:szCs w:val="26"/>
        </w:rPr>
        <w:t>2</w:t>
      </w:r>
      <w:r w:rsidR="00C10236">
        <w:rPr>
          <w:rFonts w:ascii="Century Gothic" w:hAnsi="Century Gothic"/>
          <w:sz w:val="26"/>
          <w:szCs w:val="26"/>
        </w:rPr>
        <w:t>4</w:t>
      </w:r>
      <w:r w:rsidR="0060016E">
        <w:rPr>
          <w:rFonts w:ascii="Century Gothic" w:hAnsi="Century Gothic"/>
          <w:sz w:val="26"/>
          <w:szCs w:val="26"/>
        </w:rPr>
        <w:t xml:space="preserve"> oktober</w:t>
      </w:r>
      <w:r w:rsidR="009B0A94">
        <w:rPr>
          <w:rFonts w:ascii="Century Gothic" w:hAnsi="Century Gothic"/>
          <w:sz w:val="26"/>
          <w:szCs w:val="26"/>
        </w:rPr>
        <w:t xml:space="preserve"> 20</w:t>
      </w:r>
      <w:r w:rsidR="00C10236">
        <w:rPr>
          <w:rFonts w:ascii="Century Gothic" w:hAnsi="Century Gothic"/>
          <w:sz w:val="26"/>
          <w:szCs w:val="26"/>
        </w:rPr>
        <w:t>21</w:t>
      </w:r>
      <w:r w:rsidR="0060016E">
        <w:rPr>
          <w:rFonts w:ascii="Century Gothic" w:hAnsi="Century Gothic"/>
          <w:sz w:val="26"/>
          <w:szCs w:val="26"/>
        </w:rPr>
        <w:t>.</w:t>
      </w:r>
    </w:p>
    <w:sectPr w:rsidR="00724E2D" w:rsidRPr="00C10236" w:rsidSect="00724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05"/>
    <w:rsid w:val="00010C3E"/>
    <w:rsid w:val="000F6119"/>
    <w:rsid w:val="00116A58"/>
    <w:rsid w:val="00192C0F"/>
    <w:rsid w:val="002D43D4"/>
    <w:rsid w:val="002E7821"/>
    <w:rsid w:val="003E6208"/>
    <w:rsid w:val="004A2C09"/>
    <w:rsid w:val="005051EF"/>
    <w:rsid w:val="005C4837"/>
    <w:rsid w:val="0060016E"/>
    <w:rsid w:val="00724E2D"/>
    <w:rsid w:val="007B4605"/>
    <w:rsid w:val="008E1869"/>
    <w:rsid w:val="009B0A94"/>
    <w:rsid w:val="00A33B0F"/>
    <w:rsid w:val="00BD3B2D"/>
    <w:rsid w:val="00C10236"/>
    <w:rsid w:val="00C2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1E3B"/>
  <w15:chartTrackingRefBased/>
  <w15:docId w15:val="{3D36F3DC-1189-4A7F-8F5B-19087BE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E782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7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fps.n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10D225150094ABFB1A1212EB36B2E" ma:contentTypeVersion="10" ma:contentTypeDescription="Create a new document." ma:contentTypeScope="" ma:versionID="c5ccc49b38d0869fd3ff3a419532f5b9">
  <xsd:schema xmlns:xsd="http://www.w3.org/2001/XMLSchema" xmlns:xs="http://www.w3.org/2001/XMLSchema" xmlns:p="http://schemas.microsoft.com/office/2006/metadata/properties" xmlns:ns1="http://schemas.microsoft.com/sharepoint/v3" xmlns:ns3="5c26b5fa-7648-41d7-a71e-64a5d5d273d5" targetNamespace="http://schemas.microsoft.com/office/2006/metadata/properties" ma:root="true" ma:fieldsID="ee3a7c108028fdf391a5b9fcf5617a20" ns1:_="" ns3:_="">
    <xsd:import namespace="http://schemas.microsoft.com/sharepoint/v3"/>
    <xsd:import namespace="5c26b5fa-7648-41d7-a71e-64a5d5d27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6b5fa-7648-41d7-a71e-64a5d5d27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0BBFE9-E63D-4126-9209-F85CF28FC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FD75-4DA5-4B8F-8801-FB0C6B1B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6b5fa-7648-41d7-a71e-64a5d5d27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8A7C0-82FB-4AA0-9DAF-1908D159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8406B-8073-46BB-8500-8EB182C4D6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De Hoogh</dc:creator>
  <cp:keywords/>
  <dc:description/>
  <cp:lastModifiedBy>Ned. Fell Pony Stamboek</cp:lastModifiedBy>
  <cp:revision>5</cp:revision>
  <cp:lastPrinted>2019-09-16T15:49:00Z</cp:lastPrinted>
  <dcterms:created xsi:type="dcterms:W3CDTF">2021-09-30T19:51:00Z</dcterms:created>
  <dcterms:modified xsi:type="dcterms:W3CDTF">2021-09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10D225150094ABFB1A1212EB36B2E</vt:lpwstr>
  </property>
</Properties>
</file>